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-80645</wp:posOffset>
                </wp:positionH>
                <wp:positionV relativeFrom="paragraph">
                  <wp:posOffset>-148590</wp:posOffset>
                </wp:positionV>
                <wp:extent cx="6591300" cy="1900237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591300" cy="19002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D427E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2D427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ermanency for Our Older You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11.7pt;width:519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" filled="f" stroked="f">
                <v:path arrowok="t"/>
                <o:lock v:ext="edit" grouping="t"/>
                <v:textbox>
                  <w:txbxContent>
                    <w:p w:rsidR="001B704C" w:rsidRPr="00AD70EF" w:rsidRDefault="002D427E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2D427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ermanency for Our Older Youth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2D427E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FD9A1" wp14:editId="5CFCB4CD">
                <wp:simplePos x="0" y="0"/>
                <wp:positionH relativeFrom="column">
                  <wp:posOffset>1885950</wp:posOffset>
                </wp:positionH>
                <wp:positionV relativeFrom="paragraph">
                  <wp:posOffset>168275</wp:posOffset>
                </wp:positionV>
                <wp:extent cx="6315075" cy="41592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15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A402B6" w:rsidP="00A402B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="001B704C"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 xml:space="preserve">Presenters: 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Cynthia Billey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lliance for Children’s Rights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Lisa Campbell-</w:t>
                            </w:r>
                            <w:proofErr w:type="spellStart"/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Motton</w:t>
                            </w:r>
                            <w:proofErr w:type="spellEnd"/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Los Angeles County Probation Department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Jennifer </w:t>
                            </w:r>
                            <w:proofErr w:type="spellStart"/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Pokempner</w:t>
                            </w:r>
                            <w:proofErr w:type="spellEnd"/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Juvenile Law Center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Gail Johnson Vaughan</w:t>
                            </w: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after="12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Families NOW</w:t>
                            </w:r>
                          </w:p>
                          <w:p w:rsidR="002D427E" w:rsidRPr="002D427E" w:rsidRDefault="002D427E" w:rsidP="002D427E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ngie Schwartz</w:t>
                            </w:r>
                          </w:p>
                          <w:p w:rsidR="00030156" w:rsidRPr="002D427E" w:rsidRDefault="002D427E" w:rsidP="002D427E">
                            <w:pPr>
                              <w:pStyle w:val="NormalWeb"/>
                              <w:spacing w:before="12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D427E">
                              <w:rPr>
                                <w:rFonts w:ascii="Arial" w:eastAsia="Calibri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Alliance for Children’s Rights</w:t>
                            </w:r>
                            <w:r w:rsidR="00030156" w:rsidRPr="002D427E">
                              <w:rPr>
                                <w:rFonts w:ascii="Arial" w:hAnsi="Arial" w:cs="Arial"/>
                                <w:b/>
                                <w:color w:val="00B0F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1B704C" w:rsidRPr="002D427E" w:rsidRDefault="001B704C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48.5pt;margin-top:13.25pt;width:497.25pt;height:3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" filled="f" stroked="f">
                <v:textbox>
                  <w:txbxContent>
                    <w:p w:rsidR="001B704C" w:rsidRPr="00550D0D" w:rsidRDefault="00A402B6" w:rsidP="00A402B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 xml:space="preserve">           </w:t>
                      </w:r>
                      <w:r w:rsidR="001B704C"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 xml:space="preserve">Presenters: 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Cynthia Billey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Alliance for Children’s Rights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Lisa Campbell-</w:t>
                      </w:r>
                      <w:proofErr w:type="spellStart"/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Motton</w:t>
                      </w:r>
                      <w:proofErr w:type="spellEnd"/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Los Angeles County Probation Department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 xml:space="preserve">Jennifer </w:t>
                      </w:r>
                      <w:proofErr w:type="spellStart"/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Pokempner</w:t>
                      </w:r>
                      <w:proofErr w:type="spellEnd"/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Juvenile Law Center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Gail Johnson Vaughan</w:t>
                      </w: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after="120"/>
                        <w:textAlignment w:val="baseline"/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Families NOW</w:t>
                      </w:r>
                    </w:p>
                    <w:p w:rsidR="002D427E" w:rsidRPr="002D427E" w:rsidRDefault="002D427E" w:rsidP="002D427E">
                      <w:pPr>
                        <w:pStyle w:val="NormalWeb"/>
                        <w:spacing w:before="120" w:beforeAutospacing="0" w:after="120" w:afterAutospacing="0"/>
                        <w:textAlignment w:val="baseline"/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spacing w:val="20"/>
                          <w:kern w:val="24"/>
                          <w:sz w:val="28"/>
                          <w:szCs w:val="28"/>
                        </w:rPr>
                        <w:t>Angie Schwartz</w:t>
                      </w:r>
                    </w:p>
                    <w:p w:rsidR="00030156" w:rsidRPr="002D427E" w:rsidRDefault="002D427E" w:rsidP="002D427E">
                      <w:pPr>
                        <w:pStyle w:val="NormalWeb"/>
                        <w:spacing w:before="12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2D427E">
                        <w:rPr>
                          <w:rFonts w:ascii="Arial" w:eastAsia="Calibri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>Alliance for Children’s Rights</w:t>
                      </w:r>
                      <w:r w:rsidR="00030156" w:rsidRPr="002D427E">
                        <w:rPr>
                          <w:rFonts w:ascii="Arial" w:hAnsi="Arial" w:cs="Arial"/>
                          <w:b/>
                          <w:color w:val="00B0F0"/>
                          <w:spacing w:val="20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1B704C" w:rsidRPr="002D427E" w:rsidRDefault="001B704C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550D0D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18E4491" wp14:editId="59E95B78">
            <wp:simplePos x="0" y="0"/>
            <wp:positionH relativeFrom="column">
              <wp:posOffset>38099</wp:posOffset>
            </wp:positionH>
            <wp:positionV relativeFrom="paragraph">
              <wp:posOffset>293370</wp:posOffset>
            </wp:positionV>
            <wp:extent cx="1719263" cy="2057400"/>
            <wp:effectExtent l="0" t="0" r="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3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-133350</wp:posOffset>
                </wp:positionH>
                <wp:positionV relativeFrom="paragraph">
                  <wp:posOffset>365125</wp:posOffset>
                </wp:positionV>
                <wp:extent cx="2019300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-10.5pt;margin-top:28.75pt;width:159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>attended the 2 hour Webinar T</w:t>
      </w:r>
      <w:r w:rsidRPr="00AD70EF">
        <w:rPr>
          <w:rFonts w:ascii="Arial" w:hAnsi="Arial" w:cs="Arial"/>
          <w:spacing w:val="6"/>
          <w:sz w:val="36"/>
          <w:szCs w:val="36"/>
        </w:rPr>
        <w:t xml:space="preserve">raining </w:t>
      </w:r>
      <w:r w:rsidR="002D427E" w:rsidRPr="002D427E">
        <w:rPr>
          <w:rFonts w:ascii="Arial" w:hAnsi="Arial" w:cs="Arial"/>
          <w:sz w:val="36"/>
          <w:szCs w:val="36"/>
        </w:rPr>
        <w:t>Permanency for Our Older Youth</w:t>
      </w:r>
      <w:r w:rsidR="002D427E">
        <w:rPr>
          <w:rFonts w:ascii="Arial" w:hAnsi="Arial" w:cs="Arial"/>
          <w:sz w:val="36"/>
          <w:szCs w:val="36"/>
        </w:rPr>
        <w:t xml:space="preserve"> </w:t>
      </w:r>
      <w:r w:rsidR="00AD70EF" w:rsidRPr="00AD70EF">
        <w:rPr>
          <w:rFonts w:ascii="Arial" w:hAnsi="Arial" w:cs="Arial"/>
          <w:sz w:val="36"/>
          <w:szCs w:val="36"/>
        </w:rPr>
        <w:t>Webinar</w:t>
      </w:r>
      <w:r w:rsidR="00AD70EF">
        <w:rPr>
          <w:rFonts w:ascii="Arial" w:hAnsi="Arial" w:cs="Arial"/>
          <w:sz w:val="36"/>
          <w:szCs w:val="36"/>
        </w:rPr>
        <w:t xml:space="preserve"> 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on </w:t>
      </w:r>
      <w:r w:rsidR="002D427E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April 19th</w:t>
      </w:r>
      <w:bookmarkStart w:id="0" w:name="_GoBack"/>
      <w:bookmarkEnd w:id="0"/>
      <w:r w:rsidR="00B14243"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, 2016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. 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61" w:rsidRDefault="00B71661" w:rsidP="007A3224">
      <w:pPr>
        <w:spacing w:after="0" w:line="240" w:lineRule="auto"/>
      </w:pPr>
      <w:r>
        <w:separator/>
      </w:r>
    </w:p>
  </w:endnote>
  <w:endnote w:type="continuationSeparator" w:id="0">
    <w:p w:rsidR="00B71661" w:rsidRDefault="00B71661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61" w:rsidRDefault="00B71661" w:rsidP="007A3224">
      <w:pPr>
        <w:spacing w:after="0" w:line="240" w:lineRule="auto"/>
      </w:pPr>
      <w:r>
        <w:separator/>
      </w:r>
    </w:p>
  </w:footnote>
  <w:footnote w:type="continuationSeparator" w:id="0">
    <w:p w:rsidR="00B71661" w:rsidRDefault="00B71661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C0F16"/>
    <w:rsid w:val="005036C6"/>
    <w:rsid w:val="0051548A"/>
    <w:rsid w:val="005223EF"/>
    <w:rsid w:val="00550D0D"/>
    <w:rsid w:val="00575DE0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A332AC"/>
    <w:rsid w:val="00A402B6"/>
    <w:rsid w:val="00AA2769"/>
    <w:rsid w:val="00AD70EF"/>
    <w:rsid w:val="00B14243"/>
    <w:rsid w:val="00B27EE3"/>
    <w:rsid w:val="00B71661"/>
    <w:rsid w:val="00BB201A"/>
    <w:rsid w:val="00C02BE7"/>
    <w:rsid w:val="00C14257"/>
    <w:rsid w:val="00D379B8"/>
    <w:rsid w:val="00E14719"/>
    <w:rsid w:val="00F03C0C"/>
    <w:rsid w:val="00F81D83"/>
    <w:rsid w:val="00F87A0F"/>
    <w:rsid w:val="00FA1576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D18-B068-48FD-9D2F-FB51EE5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4-19T17:39:00Z</dcterms:created>
  <dcterms:modified xsi:type="dcterms:W3CDTF">2016-04-19T17:39:00Z</dcterms:modified>
</cp:coreProperties>
</file>